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C299" w14:textId="5757FE6F" w:rsidR="00EF7345" w:rsidRDefault="00345077" w:rsidP="00CA6E38">
      <w:pPr>
        <w:pStyle w:val="Title"/>
      </w:pPr>
      <w:r w:rsidRPr="00B610B2">
        <w:rPr>
          <w:b/>
        </w:rPr>
        <w:t>Student Application Form</w:t>
      </w:r>
      <w:r w:rsidR="00EF7345" w:rsidRPr="00377006">
        <w:rPr>
          <w:b/>
        </w:rPr>
        <w:t xml:space="preserve"> </w:t>
      </w:r>
      <w:r w:rsidR="00EF7345" w:rsidRPr="00B610B2">
        <w:t>for University of Leicester hosted Wellcome Trust Biomedical Vacation Scholarships</w:t>
      </w:r>
      <w:r w:rsidR="007254F7">
        <w:t xml:space="preserve"> 2023</w:t>
      </w:r>
    </w:p>
    <w:p w14:paraId="65C8D92A" w14:textId="77777777" w:rsidR="00CA6E38" w:rsidRPr="00CA6E38" w:rsidRDefault="00CA6E38" w:rsidP="00CA6E38"/>
    <w:p w14:paraId="2387A519" w14:textId="2A536152" w:rsidR="00EF7345" w:rsidRDefault="00EF7345" w:rsidP="00EF7345">
      <w:r>
        <w:t xml:space="preserve">For details of the scheme please </w:t>
      </w:r>
      <w:r w:rsidR="00341CB5">
        <w:t>see the</w:t>
      </w:r>
      <w:r w:rsidR="0098759F">
        <w:t xml:space="preserve"> relevant </w:t>
      </w:r>
      <w:r w:rsidR="00493181">
        <w:t>guidance</w:t>
      </w:r>
      <w:r w:rsidR="0098759F">
        <w:t xml:space="preserve"> on the </w:t>
      </w:r>
      <w:hyperlink r:id="rId8" w:history="1">
        <w:r w:rsidR="0098759F" w:rsidRPr="00DF7BB0">
          <w:rPr>
            <w:rStyle w:val="Hyperlink"/>
          </w:rPr>
          <w:t>University of Leicester</w:t>
        </w:r>
      </w:hyperlink>
      <w:r w:rsidR="0098759F">
        <w:t xml:space="preserve"> or</w:t>
      </w:r>
      <w:r w:rsidR="00341CB5">
        <w:t xml:space="preserve"> </w:t>
      </w:r>
      <w:hyperlink r:id="rId9" w:history="1">
        <w:r w:rsidR="00341CB5" w:rsidRPr="00341CB5">
          <w:rPr>
            <w:rStyle w:val="Hyperlink"/>
          </w:rPr>
          <w:t>Wellcom</w:t>
        </w:r>
        <w:bookmarkStart w:id="0" w:name="_GoBack"/>
        <w:bookmarkEnd w:id="0"/>
        <w:r w:rsidR="00341CB5" w:rsidRPr="00341CB5">
          <w:rPr>
            <w:rStyle w:val="Hyperlink"/>
          </w:rPr>
          <w:t>e</w:t>
        </w:r>
        <w:r w:rsidR="00341CB5" w:rsidRPr="00341CB5">
          <w:rPr>
            <w:rStyle w:val="Hyperlink"/>
          </w:rPr>
          <w:t xml:space="preserve"> Trust’s</w:t>
        </w:r>
      </w:hyperlink>
      <w:r w:rsidR="0098759F">
        <w:t xml:space="preserve"> website or</w:t>
      </w:r>
      <w:r w:rsidR="00341CB5">
        <w:t xml:space="preserve"> </w:t>
      </w:r>
      <w:r w:rsidR="00FC07AA">
        <w:t>direct Leicester-specific queries to</w:t>
      </w:r>
      <w:r w:rsidR="00341CB5">
        <w:t xml:space="preserve"> </w:t>
      </w:r>
      <w:hyperlink r:id="rId10" w:history="1">
        <w:r w:rsidR="00341CB5" w:rsidRPr="00D34ADD">
          <w:rPr>
            <w:rStyle w:val="Hyperlink"/>
          </w:rPr>
          <w:t>Dr Catherine Vial</w:t>
        </w:r>
      </w:hyperlink>
      <w:r w:rsidR="00341CB5">
        <w:t>.</w:t>
      </w:r>
    </w:p>
    <w:p w14:paraId="31AA6EFE" w14:textId="58520534" w:rsidR="00EF7345" w:rsidRDefault="00EF7345" w:rsidP="00EF7345"/>
    <w:p w14:paraId="5D9E85EA" w14:textId="5FEAE564" w:rsidR="00EF7345" w:rsidRDefault="00EF7345" w:rsidP="00EF7345">
      <w:pPr>
        <w:pStyle w:val="Heading1"/>
      </w:pPr>
      <w:r>
        <w:t xml:space="preserve">SECTION 1 (not disclosed to </w:t>
      </w:r>
      <w:r w:rsidR="00C5104D">
        <w:t>S</w:t>
      </w:r>
      <w:r>
        <w:t xml:space="preserve">election </w:t>
      </w:r>
      <w:r w:rsidR="00C5104D">
        <w:t>P</w:t>
      </w:r>
      <w:r>
        <w:t>anel)</w:t>
      </w:r>
    </w:p>
    <w:p w14:paraId="5D186414" w14:textId="77777777" w:rsidR="00EF7345" w:rsidRDefault="00EF7345" w:rsidP="00EF7345"/>
    <w:p w14:paraId="11337626" w14:textId="2BBC70F7" w:rsidR="00EF7345" w:rsidRDefault="00EF7345" w:rsidP="00EF7345">
      <w:pPr>
        <w:pStyle w:val="Heading2"/>
      </w:pPr>
      <w:r w:rsidRPr="00EF7345">
        <w:t>Widening Participation</w:t>
      </w:r>
      <w:r>
        <w:t xml:space="preserve"> Eligibility</w:t>
      </w:r>
    </w:p>
    <w:p w14:paraId="6E1C182C" w14:textId="693ED27F" w:rsidR="00EF7345" w:rsidRPr="00EF7345" w:rsidRDefault="00EF7345" w:rsidP="00EF7345">
      <w:r w:rsidRPr="008B18DC">
        <w:rPr>
          <w:b/>
        </w:rPr>
        <w:t>This scheme prioritises applicants that meet one or more of the following criteria. If you do not wish to be considered under this prioritisation, you can skip this sec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352"/>
        <w:gridCol w:w="338"/>
        <w:gridCol w:w="564"/>
        <w:gridCol w:w="450"/>
        <w:gridCol w:w="677"/>
        <w:gridCol w:w="676"/>
        <w:gridCol w:w="451"/>
        <w:gridCol w:w="563"/>
        <w:gridCol w:w="338"/>
        <w:gridCol w:w="1353"/>
      </w:tblGrid>
      <w:tr w:rsidR="0098759F" w14:paraId="07B1402D" w14:textId="77777777" w:rsidTr="0098759F">
        <w:trPr>
          <w:trHeight w:val="567"/>
        </w:trPr>
        <w:tc>
          <w:tcPr>
            <w:tcW w:w="2254" w:type="dxa"/>
          </w:tcPr>
          <w:p w14:paraId="1FA59F04" w14:textId="22516D1C" w:rsidR="0098759F" w:rsidRDefault="0098759F">
            <w:r>
              <w:t>Date of Birth:</w:t>
            </w:r>
          </w:p>
        </w:tc>
        <w:tc>
          <w:tcPr>
            <w:tcW w:w="6762" w:type="dxa"/>
            <w:gridSpan w:val="10"/>
          </w:tcPr>
          <w:p w14:paraId="2FD2237D" w14:textId="77777777" w:rsidR="0098759F" w:rsidRDefault="0098759F"/>
        </w:tc>
      </w:tr>
      <w:tr w:rsidR="00EF7345" w14:paraId="77AF9993" w14:textId="77777777" w:rsidTr="00EF7345">
        <w:trPr>
          <w:trHeight w:val="567"/>
        </w:trPr>
        <w:tc>
          <w:tcPr>
            <w:tcW w:w="4508" w:type="dxa"/>
            <w:gridSpan w:val="4"/>
          </w:tcPr>
          <w:p w14:paraId="3BF6C787" w14:textId="11EF9894" w:rsidR="00EF7345" w:rsidRPr="0098759F" w:rsidRDefault="0098759F">
            <w:r>
              <w:rPr>
                <w:bCs/>
              </w:rPr>
              <w:t>Do any of your parents, step-</w:t>
            </w:r>
            <w:r w:rsidRPr="0098759F">
              <w:rPr>
                <w:bCs/>
              </w:rPr>
              <w:t>parents, or guardians have any higher education qualifications?</w:t>
            </w:r>
          </w:p>
        </w:tc>
        <w:tc>
          <w:tcPr>
            <w:tcW w:w="2254" w:type="dxa"/>
            <w:gridSpan w:val="4"/>
          </w:tcPr>
          <w:p w14:paraId="5D5C48B1" w14:textId="297ABE31" w:rsidR="00EF7345" w:rsidRDefault="00EF7345">
            <w:r>
              <w:t>YES</w:t>
            </w:r>
          </w:p>
        </w:tc>
        <w:tc>
          <w:tcPr>
            <w:tcW w:w="2254" w:type="dxa"/>
            <w:gridSpan w:val="3"/>
          </w:tcPr>
          <w:p w14:paraId="385D8B23" w14:textId="299A7A85" w:rsidR="00EF7345" w:rsidRDefault="00EF7345">
            <w:r>
              <w:t>NO</w:t>
            </w:r>
          </w:p>
        </w:tc>
      </w:tr>
      <w:tr w:rsidR="00BE25B7" w14:paraId="48D58E2F" w14:textId="77777777" w:rsidTr="00EF7345">
        <w:trPr>
          <w:trHeight w:val="567"/>
        </w:trPr>
        <w:tc>
          <w:tcPr>
            <w:tcW w:w="6762" w:type="dxa"/>
            <w:gridSpan w:val="8"/>
          </w:tcPr>
          <w:p w14:paraId="47ED2E5B" w14:textId="53823164" w:rsidR="00BE25B7" w:rsidRDefault="00BE25B7" w:rsidP="00BE25B7">
            <w:r>
              <w:t xml:space="preserve">For </w:t>
            </w:r>
            <w:r w:rsidR="00BD6002">
              <w:t xml:space="preserve">consideration of </w:t>
            </w:r>
            <w:r>
              <w:t xml:space="preserve">Low Participation Neighbourhoods (LPN) and deprivation, please </w:t>
            </w:r>
            <w:r w:rsidR="00EE2B20">
              <w:t xml:space="preserve">give </w:t>
            </w:r>
            <w:r>
              <w:t>postcode of permanent residence:</w:t>
            </w:r>
          </w:p>
        </w:tc>
        <w:tc>
          <w:tcPr>
            <w:tcW w:w="2254" w:type="dxa"/>
            <w:gridSpan w:val="3"/>
          </w:tcPr>
          <w:p w14:paraId="711835D1" w14:textId="77777777" w:rsidR="00BE25B7" w:rsidRDefault="00BE25B7" w:rsidP="00BE25B7"/>
        </w:tc>
      </w:tr>
      <w:tr w:rsidR="00BE25B7" w14:paraId="6391C842" w14:textId="77777777" w:rsidTr="00EF7345">
        <w:trPr>
          <w:trHeight w:val="567"/>
        </w:trPr>
        <w:tc>
          <w:tcPr>
            <w:tcW w:w="9016" w:type="dxa"/>
            <w:gridSpan w:val="11"/>
          </w:tcPr>
          <w:p w14:paraId="3FEF8A19" w14:textId="0ADAF632" w:rsidR="00F825C4" w:rsidRDefault="00BE25B7" w:rsidP="00BE25B7">
            <w:r>
              <w:t xml:space="preserve">Any information to add/declare (e.g. carer </w:t>
            </w:r>
            <w:r w:rsidR="00C86BD8">
              <w:t>[</w:t>
            </w:r>
            <w:r>
              <w:t>unpaid</w:t>
            </w:r>
            <w:r w:rsidR="00C86BD8">
              <w:t>]</w:t>
            </w:r>
            <w:r>
              <w:t xml:space="preserve">, </w:t>
            </w:r>
            <w:r w:rsidR="00253EB1">
              <w:t xml:space="preserve">parenting responsibility, </w:t>
            </w:r>
            <w:r>
              <w:t>been in care</w:t>
            </w:r>
            <w:r w:rsidR="00253EB1">
              <w:t>, as a looked after child</w:t>
            </w:r>
            <w:r>
              <w:t xml:space="preserve">, </w:t>
            </w:r>
            <w:r w:rsidR="00253EB1">
              <w:t xml:space="preserve">official UK </w:t>
            </w:r>
            <w:r>
              <w:t>refugee</w:t>
            </w:r>
            <w:r w:rsidR="00253EB1">
              <w:t xml:space="preserve"> status</w:t>
            </w:r>
            <w:r>
              <w:t>, asylum</w:t>
            </w:r>
            <w:r w:rsidR="00EE2B20">
              <w:t>-seeker</w:t>
            </w:r>
            <w:r>
              <w:t>, adult returner to education</w:t>
            </w:r>
            <w:r w:rsidR="00EE2B20">
              <w:t>,</w:t>
            </w:r>
            <w:r>
              <w:t xml:space="preserve"> anything else?</w:t>
            </w:r>
            <w:r w:rsidR="00C86BD8">
              <w:t>)</w:t>
            </w:r>
          </w:p>
        </w:tc>
      </w:tr>
      <w:tr w:rsidR="009D27C9" w14:paraId="36AD4805" w14:textId="77777777" w:rsidTr="0098759F">
        <w:trPr>
          <w:trHeight w:val="339"/>
        </w:trPr>
        <w:tc>
          <w:tcPr>
            <w:tcW w:w="9016" w:type="dxa"/>
            <w:gridSpan w:val="11"/>
          </w:tcPr>
          <w:p w14:paraId="140FA157" w14:textId="5BC4B0C9" w:rsidR="009D27C9" w:rsidRPr="0098759F" w:rsidRDefault="009D27C9" w:rsidP="0098759F">
            <w:pPr>
              <w:spacing w:line="259" w:lineRule="auto"/>
              <w:rPr>
                <w:i/>
              </w:rPr>
            </w:pPr>
            <w:r w:rsidRPr="0098759F">
              <w:rPr>
                <w:i/>
              </w:rPr>
              <w:t>Special categorists under the Equality Act 2010</w:t>
            </w:r>
            <w:r>
              <w:rPr>
                <w:i/>
              </w:rPr>
              <w:t>:</w:t>
            </w:r>
          </w:p>
        </w:tc>
      </w:tr>
      <w:tr w:rsidR="009D27C9" w14:paraId="35636244" w14:textId="77777777" w:rsidTr="0098759F">
        <w:trPr>
          <w:trHeight w:val="567"/>
        </w:trPr>
        <w:tc>
          <w:tcPr>
            <w:tcW w:w="2254" w:type="dxa"/>
          </w:tcPr>
          <w:p w14:paraId="08C6A147" w14:textId="77777777" w:rsidR="009D27C9" w:rsidRDefault="009D27C9" w:rsidP="0098759F">
            <w:r>
              <w:t>Gender Identity:</w:t>
            </w:r>
          </w:p>
        </w:tc>
        <w:tc>
          <w:tcPr>
            <w:tcW w:w="1690" w:type="dxa"/>
            <w:gridSpan w:val="2"/>
          </w:tcPr>
          <w:p w14:paraId="4725D791" w14:textId="77777777" w:rsidR="009D27C9" w:rsidRDefault="009D27C9" w:rsidP="0098759F">
            <w:r>
              <w:t>Female</w:t>
            </w:r>
          </w:p>
        </w:tc>
        <w:tc>
          <w:tcPr>
            <w:tcW w:w="1691" w:type="dxa"/>
            <w:gridSpan w:val="3"/>
          </w:tcPr>
          <w:p w14:paraId="11CBA70D" w14:textId="77777777" w:rsidR="009D27C9" w:rsidRDefault="009D27C9" w:rsidP="0098759F">
            <w:r>
              <w:t>Male</w:t>
            </w:r>
          </w:p>
        </w:tc>
        <w:tc>
          <w:tcPr>
            <w:tcW w:w="1690" w:type="dxa"/>
            <w:gridSpan w:val="3"/>
          </w:tcPr>
          <w:p w14:paraId="4CD45B3D" w14:textId="77777777" w:rsidR="009D27C9" w:rsidRDefault="009D27C9" w:rsidP="0098759F">
            <w:r>
              <w:t>Other</w:t>
            </w:r>
          </w:p>
        </w:tc>
        <w:tc>
          <w:tcPr>
            <w:tcW w:w="1691" w:type="dxa"/>
            <w:gridSpan w:val="2"/>
          </w:tcPr>
          <w:p w14:paraId="09BD11E0" w14:textId="77777777" w:rsidR="009D27C9" w:rsidRDefault="009D27C9" w:rsidP="0098759F">
            <w:r>
              <w:t>Prefer not to say</w:t>
            </w:r>
          </w:p>
        </w:tc>
      </w:tr>
      <w:tr w:rsidR="009D27C9" w14:paraId="3B1E175C" w14:textId="77777777" w:rsidTr="0098759F">
        <w:trPr>
          <w:trHeight w:val="318"/>
        </w:trPr>
        <w:tc>
          <w:tcPr>
            <w:tcW w:w="2254" w:type="dxa"/>
            <w:vMerge w:val="restart"/>
          </w:tcPr>
          <w:p w14:paraId="40BDA4C4" w14:textId="77777777" w:rsidR="009D27C9" w:rsidRDefault="009D27C9" w:rsidP="0098759F">
            <w:r>
              <w:t>Sexual Orientation:</w:t>
            </w:r>
          </w:p>
        </w:tc>
        <w:tc>
          <w:tcPr>
            <w:tcW w:w="2254" w:type="dxa"/>
            <w:gridSpan w:val="3"/>
          </w:tcPr>
          <w:p w14:paraId="4666D9C8" w14:textId="77777777" w:rsidR="009D27C9" w:rsidRDefault="009D27C9" w:rsidP="0098759F">
            <w:r>
              <w:t>Bisexual</w:t>
            </w:r>
          </w:p>
        </w:tc>
        <w:tc>
          <w:tcPr>
            <w:tcW w:w="2254" w:type="dxa"/>
            <w:gridSpan w:val="4"/>
          </w:tcPr>
          <w:p w14:paraId="72BD9AAE" w14:textId="77777777" w:rsidR="009D27C9" w:rsidRDefault="009D27C9" w:rsidP="0098759F">
            <w:r>
              <w:t>Gay man</w:t>
            </w:r>
          </w:p>
        </w:tc>
        <w:tc>
          <w:tcPr>
            <w:tcW w:w="2254" w:type="dxa"/>
            <w:gridSpan w:val="3"/>
          </w:tcPr>
          <w:p w14:paraId="6EE3FAEC" w14:textId="77777777" w:rsidR="009D27C9" w:rsidRDefault="009D27C9" w:rsidP="0098759F">
            <w:r>
              <w:t>Gay women/lesbian</w:t>
            </w:r>
          </w:p>
        </w:tc>
      </w:tr>
      <w:tr w:rsidR="009D27C9" w14:paraId="0C3DB441" w14:textId="77777777" w:rsidTr="0098759F">
        <w:trPr>
          <w:trHeight w:val="318"/>
        </w:trPr>
        <w:tc>
          <w:tcPr>
            <w:tcW w:w="2254" w:type="dxa"/>
            <w:vMerge/>
          </w:tcPr>
          <w:p w14:paraId="0C73065B" w14:textId="77777777" w:rsidR="009D27C9" w:rsidRDefault="009D27C9" w:rsidP="0098759F"/>
        </w:tc>
        <w:tc>
          <w:tcPr>
            <w:tcW w:w="2254" w:type="dxa"/>
            <w:gridSpan w:val="3"/>
          </w:tcPr>
          <w:p w14:paraId="33C7940C" w14:textId="77777777" w:rsidR="009D27C9" w:rsidRDefault="009D27C9" w:rsidP="0098759F">
            <w:r>
              <w:t>Heterosexual</w:t>
            </w:r>
          </w:p>
        </w:tc>
        <w:tc>
          <w:tcPr>
            <w:tcW w:w="2254" w:type="dxa"/>
            <w:gridSpan w:val="4"/>
          </w:tcPr>
          <w:p w14:paraId="0A8752AD" w14:textId="77777777" w:rsidR="009D27C9" w:rsidRDefault="009D27C9" w:rsidP="0098759F">
            <w:r>
              <w:t>Other</w:t>
            </w:r>
          </w:p>
        </w:tc>
        <w:tc>
          <w:tcPr>
            <w:tcW w:w="2254" w:type="dxa"/>
            <w:gridSpan w:val="3"/>
          </w:tcPr>
          <w:p w14:paraId="047B60D0" w14:textId="77777777" w:rsidR="009D27C9" w:rsidRDefault="009D27C9" w:rsidP="0098759F">
            <w:r>
              <w:t>Prefer not to say</w:t>
            </w:r>
          </w:p>
        </w:tc>
      </w:tr>
      <w:tr w:rsidR="009D27C9" w14:paraId="341786BC" w14:textId="77777777" w:rsidTr="0098759F">
        <w:trPr>
          <w:trHeight w:val="567"/>
        </w:trPr>
        <w:tc>
          <w:tcPr>
            <w:tcW w:w="2254" w:type="dxa"/>
          </w:tcPr>
          <w:p w14:paraId="3638C6EE" w14:textId="77777777" w:rsidR="009D27C9" w:rsidRDefault="009D27C9" w:rsidP="0098759F">
            <w:r>
              <w:t>Known Disability:</w:t>
            </w:r>
          </w:p>
        </w:tc>
        <w:tc>
          <w:tcPr>
            <w:tcW w:w="2254" w:type="dxa"/>
            <w:gridSpan w:val="3"/>
          </w:tcPr>
          <w:p w14:paraId="3B345D78" w14:textId="77777777" w:rsidR="009D27C9" w:rsidRDefault="009D27C9" w:rsidP="0098759F">
            <w:r>
              <w:t>YES</w:t>
            </w:r>
          </w:p>
        </w:tc>
        <w:tc>
          <w:tcPr>
            <w:tcW w:w="2254" w:type="dxa"/>
            <w:gridSpan w:val="4"/>
          </w:tcPr>
          <w:p w14:paraId="62F2A998" w14:textId="77777777" w:rsidR="009D27C9" w:rsidRDefault="009D27C9" w:rsidP="0098759F">
            <w:r>
              <w:t>NO</w:t>
            </w:r>
          </w:p>
        </w:tc>
        <w:tc>
          <w:tcPr>
            <w:tcW w:w="2254" w:type="dxa"/>
            <w:gridSpan w:val="3"/>
          </w:tcPr>
          <w:p w14:paraId="126126BB" w14:textId="77777777" w:rsidR="009D27C9" w:rsidRDefault="009D27C9" w:rsidP="0098759F">
            <w:r>
              <w:t>Prefer not to say</w:t>
            </w:r>
          </w:p>
        </w:tc>
      </w:tr>
      <w:tr w:rsidR="009D27C9" w14:paraId="264916D4" w14:textId="77777777" w:rsidTr="0098759F">
        <w:trPr>
          <w:trHeight w:val="567"/>
        </w:trPr>
        <w:tc>
          <w:tcPr>
            <w:tcW w:w="2254" w:type="dxa"/>
          </w:tcPr>
          <w:p w14:paraId="0598B9FC" w14:textId="77777777" w:rsidR="009D27C9" w:rsidRDefault="009D27C9" w:rsidP="0098759F">
            <w:r>
              <w:t>Ethnicity:</w:t>
            </w:r>
          </w:p>
        </w:tc>
        <w:tc>
          <w:tcPr>
            <w:tcW w:w="6762" w:type="dxa"/>
            <w:gridSpan w:val="10"/>
          </w:tcPr>
          <w:p w14:paraId="4F23AA4C" w14:textId="77777777" w:rsidR="009D27C9" w:rsidRDefault="009D27C9" w:rsidP="0098759F"/>
        </w:tc>
      </w:tr>
      <w:tr w:rsidR="009D27C9" w14:paraId="245C5EED" w14:textId="77777777" w:rsidTr="0098759F">
        <w:trPr>
          <w:trHeight w:val="318"/>
        </w:trPr>
        <w:tc>
          <w:tcPr>
            <w:tcW w:w="2254" w:type="dxa"/>
            <w:vMerge w:val="restart"/>
          </w:tcPr>
          <w:p w14:paraId="5CFD8819" w14:textId="77777777" w:rsidR="009D27C9" w:rsidRDefault="009D27C9" w:rsidP="0098759F">
            <w:r>
              <w:t>Religion or Belief:</w:t>
            </w:r>
          </w:p>
        </w:tc>
        <w:tc>
          <w:tcPr>
            <w:tcW w:w="1352" w:type="dxa"/>
          </w:tcPr>
          <w:p w14:paraId="055B130F" w14:textId="77777777" w:rsidR="009D27C9" w:rsidRDefault="009D27C9" w:rsidP="0098759F">
            <w:r>
              <w:t>No religion</w:t>
            </w:r>
          </w:p>
        </w:tc>
        <w:tc>
          <w:tcPr>
            <w:tcW w:w="1352" w:type="dxa"/>
            <w:gridSpan w:val="3"/>
          </w:tcPr>
          <w:p w14:paraId="11F6D01D" w14:textId="77777777" w:rsidR="009D27C9" w:rsidRDefault="009D27C9" w:rsidP="0098759F">
            <w:r>
              <w:t>Buddhist</w:t>
            </w:r>
          </w:p>
        </w:tc>
        <w:tc>
          <w:tcPr>
            <w:tcW w:w="1353" w:type="dxa"/>
            <w:gridSpan w:val="2"/>
          </w:tcPr>
          <w:p w14:paraId="449A9BB6" w14:textId="77777777" w:rsidR="009D27C9" w:rsidRDefault="009D27C9" w:rsidP="0098759F">
            <w:r>
              <w:t>Christian</w:t>
            </w:r>
          </w:p>
        </w:tc>
        <w:tc>
          <w:tcPr>
            <w:tcW w:w="1352" w:type="dxa"/>
            <w:gridSpan w:val="3"/>
          </w:tcPr>
          <w:p w14:paraId="7A547147" w14:textId="77777777" w:rsidR="009D27C9" w:rsidRDefault="009D27C9" w:rsidP="0098759F">
            <w:r>
              <w:t>Hindu</w:t>
            </w:r>
          </w:p>
        </w:tc>
        <w:tc>
          <w:tcPr>
            <w:tcW w:w="1353" w:type="dxa"/>
          </w:tcPr>
          <w:p w14:paraId="148A9AAB" w14:textId="77777777" w:rsidR="009D27C9" w:rsidRDefault="009D27C9" w:rsidP="0098759F">
            <w:r>
              <w:t>Jewish</w:t>
            </w:r>
          </w:p>
        </w:tc>
      </w:tr>
      <w:tr w:rsidR="009D27C9" w14:paraId="372E69F7" w14:textId="77777777" w:rsidTr="0098759F">
        <w:trPr>
          <w:trHeight w:val="318"/>
        </w:trPr>
        <w:tc>
          <w:tcPr>
            <w:tcW w:w="2254" w:type="dxa"/>
            <w:vMerge/>
          </w:tcPr>
          <w:p w14:paraId="06B2648C" w14:textId="77777777" w:rsidR="009D27C9" w:rsidRDefault="009D27C9" w:rsidP="0098759F"/>
        </w:tc>
        <w:tc>
          <w:tcPr>
            <w:tcW w:w="1352" w:type="dxa"/>
          </w:tcPr>
          <w:p w14:paraId="04C7F60D" w14:textId="77777777" w:rsidR="009D27C9" w:rsidRDefault="009D27C9" w:rsidP="0098759F">
            <w:r>
              <w:t>Muslim</w:t>
            </w:r>
          </w:p>
        </w:tc>
        <w:tc>
          <w:tcPr>
            <w:tcW w:w="1352" w:type="dxa"/>
            <w:gridSpan w:val="3"/>
          </w:tcPr>
          <w:p w14:paraId="06370421" w14:textId="77777777" w:rsidR="009D27C9" w:rsidRDefault="009D27C9" w:rsidP="0098759F">
            <w:r>
              <w:t>Sikh</w:t>
            </w:r>
          </w:p>
        </w:tc>
        <w:tc>
          <w:tcPr>
            <w:tcW w:w="1353" w:type="dxa"/>
            <w:gridSpan w:val="2"/>
          </w:tcPr>
          <w:p w14:paraId="07A60A55" w14:textId="77777777" w:rsidR="009D27C9" w:rsidRDefault="009D27C9" w:rsidP="0098759F">
            <w:r>
              <w:t>Spiritual</w:t>
            </w:r>
          </w:p>
        </w:tc>
        <w:tc>
          <w:tcPr>
            <w:tcW w:w="1352" w:type="dxa"/>
            <w:gridSpan w:val="3"/>
          </w:tcPr>
          <w:p w14:paraId="07E71608" w14:textId="77777777" w:rsidR="009D27C9" w:rsidRDefault="009D27C9" w:rsidP="0098759F">
            <w:r>
              <w:t>Other</w:t>
            </w:r>
          </w:p>
        </w:tc>
        <w:tc>
          <w:tcPr>
            <w:tcW w:w="1353" w:type="dxa"/>
          </w:tcPr>
          <w:p w14:paraId="4744D865" w14:textId="77777777" w:rsidR="009D27C9" w:rsidRDefault="009D27C9" w:rsidP="0098759F">
            <w:r>
              <w:t>Prefer not to say</w:t>
            </w:r>
          </w:p>
        </w:tc>
      </w:tr>
    </w:tbl>
    <w:p w14:paraId="7D953B22" w14:textId="610A93B1" w:rsidR="00EF7345" w:rsidRDefault="00EF7345"/>
    <w:p w14:paraId="6204AF94" w14:textId="77777777" w:rsidR="00345077" w:rsidRDefault="0033544A" w:rsidP="00EF7345">
      <w:pPr>
        <w:pStyle w:val="Heading2"/>
      </w:pPr>
      <w:r>
        <w:t>Personal Details</w:t>
      </w:r>
    </w:p>
    <w:p w14:paraId="242A50A1" w14:textId="1FA0DDE0" w:rsidR="00345077" w:rsidRDefault="00EF7345">
      <w:r>
        <w:t>(</w:t>
      </w:r>
      <w:r w:rsidR="004B7A59">
        <w:t>A</w:t>
      </w:r>
      <w:r>
        <w:t>ll questions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EF7345" w14:paraId="4FA6D940" w14:textId="77777777" w:rsidTr="0098759F">
        <w:trPr>
          <w:trHeight w:val="567"/>
        </w:trPr>
        <w:tc>
          <w:tcPr>
            <w:tcW w:w="3369" w:type="dxa"/>
          </w:tcPr>
          <w:p w14:paraId="532814F4" w14:textId="63C79D07" w:rsidR="00EF7345" w:rsidRDefault="00EF7345">
            <w:pPr>
              <w:spacing w:after="160"/>
              <w:jc w:val="left"/>
            </w:pPr>
            <w:r>
              <w:t>Full Name</w:t>
            </w:r>
            <w:r w:rsidR="00253EB1">
              <w:t xml:space="preserve"> (Please include preferred first name in brackets)</w:t>
            </w:r>
          </w:p>
        </w:tc>
        <w:tc>
          <w:tcPr>
            <w:tcW w:w="5647" w:type="dxa"/>
          </w:tcPr>
          <w:p w14:paraId="209A0462" w14:textId="77777777" w:rsidR="00EF7345" w:rsidRDefault="00EF7345">
            <w:pPr>
              <w:spacing w:after="160"/>
              <w:jc w:val="left"/>
            </w:pPr>
          </w:p>
        </w:tc>
      </w:tr>
      <w:tr w:rsidR="00EF7345" w14:paraId="54CB57BA" w14:textId="77777777" w:rsidTr="0098759F">
        <w:trPr>
          <w:trHeight w:val="567"/>
        </w:trPr>
        <w:tc>
          <w:tcPr>
            <w:tcW w:w="3369" w:type="dxa"/>
          </w:tcPr>
          <w:p w14:paraId="4EE94830" w14:textId="371D7FDF" w:rsidR="00EF7345" w:rsidRDefault="00EF7345">
            <w:pPr>
              <w:spacing w:after="160"/>
              <w:jc w:val="left"/>
            </w:pPr>
            <w:r>
              <w:t>Contact email address</w:t>
            </w:r>
          </w:p>
        </w:tc>
        <w:tc>
          <w:tcPr>
            <w:tcW w:w="5647" w:type="dxa"/>
          </w:tcPr>
          <w:p w14:paraId="519824DF" w14:textId="77777777" w:rsidR="00EF7345" w:rsidRDefault="00EF7345">
            <w:pPr>
              <w:spacing w:after="160"/>
              <w:jc w:val="left"/>
            </w:pPr>
          </w:p>
        </w:tc>
      </w:tr>
      <w:tr w:rsidR="00EF7345" w14:paraId="3FEAF024" w14:textId="77777777" w:rsidTr="0098759F">
        <w:trPr>
          <w:trHeight w:val="567"/>
        </w:trPr>
        <w:tc>
          <w:tcPr>
            <w:tcW w:w="3369" w:type="dxa"/>
          </w:tcPr>
          <w:p w14:paraId="17F156CF" w14:textId="3ED2F346" w:rsidR="00EF7345" w:rsidRDefault="00EF7345">
            <w:pPr>
              <w:spacing w:after="160"/>
              <w:jc w:val="left"/>
            </w:pPr>
            <w:r>
              <w:t>Contact phone number</w:t>
            </w:r>
          </w:p>
        </w:tc>
        <w:tc>
          <w:tcPr>
            <w:tcW w:w="5647" w:type="dxa"/>
          </w:tcPr>
          <w:p w14:paraId="1DC594D2" w14:textId="77777777" w:rsidR="00EF7345" w:rsidRDefault="00EF7345">
            <w:pPr>
              <w:spacing w:after="160"/>
              <w:jc w:val="left"/>
            </w:pPr>
          </w:p>
        </w:tc>
      </w:tr>
      <w:tr w:rsidR="00EF7345" w14:paraId="313E1E8F" w14:textId="77777777" w:rsidTr="0098759F">
        <w:trPr>
          <w:trHeight w:val="567"/>
        </w:trPr>
        <w:tc>
          <w:tcPr>
            <w:tcW w:w="3369" w:type="dxa"/>
          </w:tcPr>
          <w:p w14:paraId="330B633B" w14:textId="44D67B1F" w:rsidR="00EF7345" w:rsidRDefault="00EF7345">
            <w:pPr>
              <w:spacing w:after="160"/>
              <w:jc w:val="left"/>
            </w:pPr>
            <w:r>
              <w:t>Nationality</w:t>
            </w:r>
          </w:p>
        </w:tc>
        <w:tc>
          <w:tcPr>
            <w:tcW w:w="5647" w:type="dxa"/>
          </w:tcPr>
          <w:p w14:paraId="001E9B72" w14:textId="77777777" w:rsidR="00EF7345" w:rsidRDefault="00EF7345">
            <w:pPr>
              <w:spacing w:after="160"/>
              <w:jc w:val="left"/>
            </w:pPr>
          </w:p>
        </w:tc>
      </w:tr>
      <w:tr w:rsidR="0098759F" w14:paraId="1A9A5EEE" w14:textId="77777777" w:rsidTr="0098759F">
        <w:trPr>
          <w:trHeight w:val="567"/>
        </w:trPr>
        <w:tc>
          <w:tcPr>
            <w:tcW w:w="3369" w:type="dxa"/>
          </w:tcPr>
          <w:p w14:paraId="38E75C5F" w14:textId="7BFF9CBA" w:rsidR="0098759F" w:rsidRDefault="00C14298">
            <w:pPr>
              <w:spacing w:after="160"/>
              <w:jc w:val="left"/>
            </w:pPr>
            <w:r>
              <w:t>Name and email</w:t>
            </w:r>
            <w:r w:rsidR="0098759F">
              <w:t xml:space="preserve"> of one referee (e.g. personal tutor)</w:t>
            </w:r>
          </w:p>
        </w:tc>
        <w:tc>
          <w:tcPr>
            <w:tcW w:w="5647" w:type="dxa"/>
          </w:tcPr>
          <w:p w14:paraId="1ECF87D3" w14:textId="77777777" w:rsidR="0098759F" w:rsidRDefault="0098759F">
            <w:pPr>
              <w:spacing w:after="160"/>
              <w:jc w:val="left"/>
            </w:pPr>
          </w:p>
        </w:tc>
      </w:tr>
    </w:tbl>
    <w:p w14:paraId="6C90A78A" w14:textId="77777777" w:rsidR="008B18DC" w:rsidRDefault="008B18DC" w:rsidP="0033544A">
      <w:pPr>
        <w:pStyle w:val="Heading1"/>
      </w:pPr>
    </w:p>
    <w:p w14:paraId="6BFFD5AE" w14:textId="744740DF" w:rsidR="00EF7345" w:rsidRDefault="00C5104D" w:rsidP="0033544A">
      <w:pPr>
        <w:pStyle w:val="Heading1"/>
      </w:pPr>
      <w:r>
        <w:lastRenderedPageBreak/>
        <w:t xml:space="preserve">SECTION </w:t>
      </w:r>
      <w:r w:rsidR="00EF7345">
        <w:t>2 (used by Selection Panel)</w:t>
      </w:r>
    </w:p>
    <w:p w14:paraId="08F437A2" w14:textId="77777777" w:rsidR="00C5104D" w:rsidRDefault="00C5104D" w:rsidP="00C5104D">
      <w:pPr>
        <w:pStyle w:val="Heading1"/>
      </w:pPr>
    </w:p>
    <w:p w14:paraId="0664028A" w14:textId="7BBF3AF6" w:rsidR="0033544A" w:rsidRDefault="00AA4427" w:rsidP="00C5104D">
      <w:pPr>
        <w:pStyle w:val="Heading1"/>
      </w:pPr>
      <w: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EF7345" w14:paraId="41534B3F" w14:textId="77777777" w:rsidTr="00C95331">
        <w:trPr>
          <w:trHeight w:val="567"/>
        </w:trPr>
        <w:tc>
          <w:tcPr>
            <w:tcW w:w="4503" w:type="dxa"/>
          </w:tcPr>
          <w:p w14:paraId="3D8EEA1C" w14:textId="29EAAEAE" w:rsidR="00EF7345" w:rsidRDefault="00EF7345">
            <w:r>
              <w:t xml:space="preserve">Current </w:t>
            </w:r>
            <w:r w:rsidR="00341CB5">
              <w:t xml:space="preserve">UK </w:t>
            </w:r>
            <w:r>
              <w:t>University</w:t>
            </w:r>
            <w:r w:rsidR="004B7A59">
              <w:t>:</w:t>
            </w:r>
          </w:p>
        </w:tc>
        <w:tc>
          <w:tcPr>
            <w:tcW w:w="4513" w:type="dxa"/>
          </w:tcPr>
          <w:p w14:paraId="7D3A5171" w14:textId="2449C81E" w:rsidR="00EF7345" w:rsidRDefault="00EF7345"/>
        </w:tc>
      </w:tr>
      <w:tr w:rsidR="00EF7345" w14:paraId="14DB0B06" w14:textId="77777777" w:rsidTr="00C95331">
        <w:trPr>
          <w:trHeight w:val="567"/>
        </w:trPr>
        <w:tc>
          <w:tcPr>
            <w:tcW w:w="4503" w:type="dxa"/>
          </w:tcPr>
          <w:p w14:paraId="5FCBB0C8" w14:textId="70B1FE2E" w:rsidR="00EF7345" w:rsidRDefault="00EF7345" w:rsidP="00EF7345">
            <w:r>
              <w:t xml:space="preserve">Type and Title of Degree (e.g. </w:t>
            </w:r>
            <w:r w:rsidR="00EE2B20">
              <w:t xml:space="preserve">BSc </w:t>
            </w:r>
            <w:r>
              <w:t>Biology)</w:t>
            </w:r>
            <w:r w:rsidR="004B7A59">
              <w:t>:</w:t>
            </w:r>
          </w:p>
        </w:tc>
        <w:tc>
          <w:tcPr>
            <w:tcW w:w="4513" w:type="dxa"/>
          </w:tcPr>
          <w:p w14:paraId="0E70B4F6" w14:textId="5D27ED69" w:rsidR="00EF7345" w:rsidRDefault="00EF7345"/>
        </w:tc>
      </w:tr>
      <w:tr w:rsidR="00EF7345" w14:paraId="4314B21B" w14:textId="77777777" w:rsidTr="00C95331">
        <w:trPr>
          <w:trHeight w:val="567"/>
        </w:trPr>
        <w:tc>
          <w:tcPr>
            <w:tcW w:w="4503" w:type="dxa"/>
          </w:tcPr>
          <w:p w14:paraId="71EAF0E1" w14:textId="4E68C721" w:rsidR="00EF7345" w:rsidRDefault="004B7A59">
            <w:r>
              <w:t>Year of Course and total Course length:</w:t>
            </w:r>
          </w:p>
        </w:tc>
        <w:tc>
          <w:tcPr>
            <w:tcW w:w="4513" w:type="dxa"/>
          </w:tcPr>
          <w:p w14:paraId="3242ADDC" w14:textId="2DECD66D" w:rsidR="00EF7345" w:rsidRDefault="00EF7345"/>
        </w:tc>
      </w:tr>
      <w:tr w:rsidR="00EF7345" w14:paraId="30922044" w14:textId="77777777" w:rsidTr="00C95331">
        <w:trPr>
          <w:trHeight w:val="567"/>
        </w:trPr>
        <w:tc>
          <w:tcPr>
            <w:tcW w:w="4503" w:type="dxa"/>
          </w:tcPr>
          <w:p w14:paraId="59A51A3F" w14:textId="3313B20C" w:rsidR="00EF7345" w:rsidRDefault="004B7A59">
            <w:r>
              <w:t>Expected date of graduation:</w:t>
            </w:r>
          </w:p>
        </w:tc>
        <w:tc>
          <w:tcPr>
            <w:tcW w:w="4513" w:type="dxa"/>
          </w:tcPr>
          <w:p w14:paraId="0C017FD7" w14:textId="40C4D17A" w:rsidR="00EF7345" w:rsidRDefault="00EF7345"/>
        </w:tc>
      </w:tr>
      <w:tr w:rsidR="00EF7345" w14:paraId="405A9F0F" w14:textId="77777777" w:rsidTr="00C95331">
        <w:trPr>
          <w:trHeight w:val="567"/>
        </w:trPr>
        <w:tc>
          <w:tcPr>
            <w:tcW w:w="4503" w:type="dxa"/>
          </w:tcPr>
          <w:p w14:paraId="6FE1B40A" w14:textId="0DD63971" w:rsidR="00EF7345" w:rsidRDefault="004B7A59" w:rsidP="00BD6002">
            <w:r>
              <w:t>Modules currently completed (</w:t>
            </w:r>
            <w:r w:rsidR="00EE2B20">
              <w:t xml:space="preserve">give </w:t>
            </w:r>
            <w:r>
              <w:t xml:space="preserve">grades </w:t>
            </w:r>
            <w:r w:rsidR="00BD6002">
              <w:t xml:space="preserve">where </w:t>
            </w:r>
            <w:r>
              <w:t>known):</w:t>
            </w:r>
          </w:p>
        </w:tc>
        <w:tc>
          <w:tcPr>
            <w:tcW w:w="4513" w:type="dxa"/>
          </w:tcPr>
          <w:p w14:paraId="70EC9D47" w14:textId="657FB8CE" w:rsidR="00EF7345" w:rsidRDefault="00EF7345"/>
        </w:tc>
      </w:tr>
      <w:tr w:rsidR="00EF7345" w14:paraId="3CD9944C" w14:textId="77777777" w:rsidTr="00C95331">
        <w:trPr>
          <w:trHeight w:val="567"/>
        </w:trPr>
        <w:tc>
          <w:tcPr>
            <w:tcW w:w="4503" w:type="dxa"/>
          </w:tcPr>
          <w:p w14:paraId="44B16BC2" w14:textId="6A1A9432" w:rsidR="00EF7345" w:rsidRDefault="004B7A59" w:rsidP="00825CC9">
            <w:r>
              <w:t xml:space="preserve">Notable </w:t>
            </w:r>
            <w:r w:rsidR="00825CC9">
              <w:t xml:space="preserve">academic or non-academic </w:t>
            </w:r>
            <w:r>
              <w:t xml:space="preserve">achievements </w:t>
            </w:r>
            <w:r w:rsidR="008934D4" w:rsidRPr="008934D4">
              <w:rPr>
                <w:color w:val="808080" w:themeColor="background1" w:themeShade="80"/>
              </w:rPr>
              <w:t>(max 100 words)</w:t>
            </w:r>
          </w:p>
        </w:tc>
        <w:tc>
          <w:tcPr>
            <w:tcW w:w="4513" w:type="dxa"/>
          </w:tcPr>
          <w:p w14:paraId="6F94DC6F" w14:textId="2436DD97" w:rsidR="004B7A59" w:rsidRDefault="004B7A59"/>
        </w:tc>
      </w:tr>
      <w:tr w:rsidR="00182AF5" w14:paraId="3E2D7BFA" w14:textId="77777777" w:rsidTr="00C95331">
        <w:trPr>
          <w:trHeight w:val="567"/>
        </w:trPr>
        <w:tc>
          <w:tcPr>
            <w:tcW w:w="4503" w:type="dxa"/>
          </w:tcPr>
          <w:p w14:paraId="5E44112A" w14:textId="71F9E97A" w:rsidR="00182AF5" w:rsidRDefault="00182AF5" w:rsidP="004B7A59">
            <w:r>
              <w:rPr>
                <w:lang w:eastAsia="en-GB"/>
              </w:rPr>
              <w:t xml:space="preserve">Please describe any previous research experience you have, giving durations (not including course projects) </w:t>
            </w:r>
            <w:r w:rsidRPr="00341CB5">
              <w:rPr>
                <w:color w:val="A6A6A6" w:themeColor="background1" w:themeShade="A6"/>
              </w:rPr>
              <w:t xml:space="preserve">(max </w:t>
            </w:r>
            <w:r>
              <w:rPr>
                <w:color w:val="A6A6A6" w:themeColor="background1" w:themeShade="A6"/>
              </w:rPr>
              <w:t>10</w:t>
            </w:r>
            <w:r w:rsidRPr="00341CB5">
              <w:rPr>
                <w:color w:val="A6A6A6" w:themeColor="background1" w:themeShade="A6"/>
              </w:rPr>
              <w:t>0 words)</w:t>
            </w:r>
          </w:p>
        </w:tc>
        <w:tc>
          <w:tcPr>
            <w:tcW w:w="4513" w:type="dxa"/>
          </w:tcPr>
          <w:p w14:paraId="745363ED" w14:textId="77777777" w:rsidR="00182AF5" w:rsidRDefault="00182AF5"/>
        </w:tc>
      </w:tr>
    </w:tbl>
    <w:p w14:paraId="05167DC2" w14:textId="77777777" w:rsidR="00EF7345" w:rsidRDefault="00EF7345"/>
    <w:p w14:paraId="3922C847" w14:textId="60B0FBBF" w:rsidR="0033544A" w:rsidRDefault="00AA4427" w:rsidP="0033544A">
      <w:pPr>
        <w:pStyle w:val="Heading1"/>
      </w:pPr>
      <w:r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A59" w14:paraId="3EF0A919" w14:textId="77777777" w:rsidTr="004B7A59">
        <w:trPr>
          <w:trHeight w:val="567"/>
        </w:trPr>
        <w:tc>
          <w:tcPr>
            <w:tcW w:w="4508" w:type="dxa"/>
          </w:tcPr>
          <w:p w14:paraId="5CA66AE8" w14:textId="6D831E47" w:rsidR="00341CB5" w:rsidRDefault="004B7A59" w:rsidP="00BD600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Why </w:t>
            </w:r>
            <w:r w:rsidR="00EE2B20">
              <w:rPr>
                <w:lang w:eastAsia="en-GB"/>
              </w:rPr>
              <w:t xml:space="preserve">have you applied for </w:t>
            </w:r>
            <w:r>
              <w:rPr>
                <w:lang w:eastAsia="en-GB"/>
              </w:rPr>
              <w:t>this scholarship?</w:t>
            </w:r>
            <w:r w:rsidR="00341CB5">
              <w:rPr>
                <w:lang w:eastAsia="en-GB"/>
              </w:rPr>
              <w:t xml:space="preserve"> </w:t>
            </w:r>
            <w:r w:rsidR="00341CB5" w:rsidRPr="00341CB5">
              <w:rPr>
                <w:color w:val="A6A6A6" w:themeColor="background1" w:themeShade="A6"/>
              </w:rPr>
              <w:t xml:space="preserve">(max </w:t>
            </w:r>
            <w:r w:rsidR="00BD6002">
              <w:rPr>
                <w:color w:val="A6A6A6" w:themeColor="background1" w:themeShade="A6"/>
              </w:rPr>
              <w:t>100</w:t>
            </w:r>
            <w:r w:rsidR="00BD6002" w:rsidRPr="00341CB5">
              <w:rPr>
                <w:color w:val="A6A6A6" w:themeColor="background1" w:themeShade="A6"/>
              </w:rPr>
              <w:t xml:space="preserve"> </w:t>
            </w:r>
            <w:r w:rsidR="00341CB5" w:rsidRPr="00341CB5">
              <w:rPr>
                <w:color w:val="A6A6A6" w:themeColor="background1" w:themeShade="A6"/>
              </w:rPr>
              <w:t>words)</w:t>
            </w:r>
          </w:p>
        </w:tc>
        <w:tc>
          <w:tcPr>
            <w:tcW w:w="4508" w:type="dxa"/>
          </w:tcPr>
          <w:p w14:paraId="77602822" w14:textId="77777777" w:rsidR="004B7A59" w:rsidRDefault="004B7A59" w:rsidP="004B7A59">
            <w:pPr>
              <w:rPr>
                <w:lang w:eastAsia="en-GB"/>
              </w:rPr>
            </w:pPr>
          </w:p>
        </w:tc>
      </w:tr>
      <w:tr w:rsidR="004B7A59" w14:paraId="719B6F60" w14:textId="77777777" w:rsidTr="004B7A59">
        <w:trPr>
          <w:trHeight w:val="567"/>
        </w:trPr>
        <w:tc>
          <w:tcPr>
            <w:tcW w:w="4508" w:type="dxa"/>
          </w:tcPr>
          <w:p w14:paraId="3193EA97" w14:textId="3592E234" w:rsidR="004B7A59" w:rsidRDefault="004B7A59" w:rsidP="004B7A59">
            <w:pPr>
              <w:rPr>
                <w:lang w:eastAsia="en-GB"/>
              </w:rPr>
            </w:pPr>
            <w:r>
              <w:rPr>
                <w:lang w:eastAsia="en-GB"/>
              </w:rPr>
              <w:t>What skills do you hope to gain?</w:t>
            </w:r>
            <w:r w:rsidR="00341CB5">
              <w:rPr>
                <w:lang w:eastAsia="en-GB"/>
              </w:rPr>
              <w:t xml:space="preserve"> </w:t>
            </w:r>
            <w:r w:rsidR="00341CB5" w:rsidRPr="00341CB5">
              <w:rPr>
                <w:color w:val="A6A6A6" w:themeColor="background1" w:themeShade="A6"/>
              </w:rPr>
              <w:t xml:space="preserve">(max </w:t>
            </w:r>
            <w:r w:rsidR="00341CB5">
              <w:rPr>
                <w:color w:val="A6A6A6" w:themeColor="background1" w:themeShade="A6"/>
              </w:rPr>
              <w:t>10</w:t>
            </w:r>
            <w:r w:rsidR="00341CB5" w:rsidRPr="00341CB5">
              <w:rPr>
                <w:color w:val="A6A6A6" w:themeColor="background1" w:themeShade="A6"/>
              </w:rPr>
              <w:t>0 words)</w:t>
            </w:r>
          </w:p>
        </w:tc>
        <w:tc>
          <w:tcPr>
            <w:tcW w:w="4508" w:type="dxa"/>
          </w:tcPr>
          <w:p w14:paraId="129B79C6" w14:textId="77777777" w:rsidR="004B7A59" w:rsidRDefault="004B7A59" w:rsidP="004B7A59">
            <w:pPr>
              <w:rPr>
                <w:lang w:eastAsia="en-GB"/>
              </w:rPr>
            </w:pPr>
          </w:p>
        </w:tc>
      </w:tr>
      <w:tr w:rsidR="004B7A59" w14:paraId="7D35AA71" w14:textId="77777777" w:rsidTr="004B7A59">
        <w:trPr>
          <w:trHeight w:val="567"/>
        </w:trPr>
        <w:tc>
          <w:tcPr>
            <w:tcW w:w="4508" w:type="dxa"/>
          </w:tcPr>
          <w:p w14:paraId="730CBCE5" w14:textId="21505C0E" w:rsidR="004B7A59" w:rsidRDefault="004B7A59" w:rsidP="004B7A59">
            <w:pPr>
              <w:rPr>
                <w:lang w:eastAsia="en-GB"/>
              </w:rPr>
            </w:pPr>
            <w:r>
              <w:rPr>
                <w:lang w:eastAsia="en-GB"/>
              </w:rPr>
              <w:t>What are your career aspirations?</w:t>
            </w:r>
            <w:r w:rsidR="00341CB5">
              <w:rPr>
                <w:lang w:eastAsia="en-GB"/>
              </w:rPr>
              <w:t xml:space="preserve"> </w:t>
            </w:r>
            <w:r w:rsidR="00341CB5" w:rsidRPr="00341CB5">
              <w:rPr>
                <w:color w:val="A6A6A6" w:themeColor="background1" w:themeShade="A6"/>
              </w:rPr>
              <w:t xml:space="preserve">(max </w:t>
            </w:r>
            <w:r w:rsidR="00341CB5">
              <w:rPr>
                <w:color w:val="A6A6A6" w:themeColor="background1" w:themeShade="A6"/>
              </w:rPr>
              <w:t>10</w:t>
            </w:r>
            <w:r w:rsidR="00341CB5" w:rsidRPr="00341CB5">
              <w:rPr>
                <w:color w:val="A6A6A6" w:themeColor="background1" w:themeShade="A6"/>
              </w:rPr>
              <w:t>0 words)</w:t>
            </w:r>
          </w:p>
        </w:tc>
        <w:tc>
          <w:tcPr>
            <w:tcW w:w="4508" w:type="dxa"/>
          </w:tcPr>
          <w:p w14:paraId="4AB78351" w14:textId="77777777" w:rsidR="004B7A59" w:rsidRDefault="004B7A59" w:rsidP="004B7A59">
            <w:pPr>
              <w:rPr>
                <w:lang w:eastAsia="en-GB"/>
              </w:rPr>
            </w:pPr>
          </w:p>
        </w:tc>
      </w:tr>
    </w:tbl>
    <w:p w14:paraId="0D1E83F4" w14:textId="77777777" w:rsidR="004B7A59" w:rsidRPr="004B7A59" w:rsidRDefault="004B7A59" w:rsidP="004B7A59">
      <w:pPr>
        <w:rPr>
          <w:lang w:eastAsia="en-GB"/>
        </w:rPr>
      </w:pPr>
    </w:p>
    <w:p w14:paraId="7F581915" w14:textId="684648F1" w:rsidR="00AA4427" w:rsidRDefault="0033544A" w:rsidP="00783DA2">
      <w:pPr>
        <w:pStyle w:val="Heading1"/>
      </w:pPr>
      <w:r>
        <w:t>Project</w:t>
      </w:r>
    </w:p>
    <w:p w14:paraId="79D9C3C8" w14:textId="035E8944" w:rsidR="0033544A" w:rsidRDefault="00AA4427" w:rsidP="00783DA2">
      <w:pPr>
        <w:pStyle w:val="Heading1"/>
      </w:pPr>
      <w:r>
        <w:t>(</w:t>
      </w:r>
      <w:r w:rsidR="00783DA2">
        <w:t xml:space="preserve">your </w:t>
      </w:r>
      <w:r w:rsidR="008934D4">
        <w:t>potential</w:t>
      </w:r>
      <w:r w:rsidR="00783DA2">
        <w:t xml:space="preserve"> supervisor or </w:t>
      </w:r>
      <w:r w:rsidR="008934D4">
        <w:t xml:space="preserve">preferred </w:t>
      </w:r>
      <w:r w:rsidR="00783DA2">
        <w:t xml:space="preserve">research area must fit in the Wellcome Trust’s </w:t>
      </w:r>
      <w:hyperlink r:id="rId11" w:history="1">
        <w:r w:rsidR="00783DA2" w:rsidRPr="00783DA2">
          <w:rPr>
            <w:rStyle w:val="Hyperlink"/>
          </w:rPr>
          <w:t>science remit</w:t>
        </w:r>
      </w:hyperlink>
      <w:r w:rsidR="00783DA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A59" w14:paraId="5EAAE570" w14:textId="77777777" w:rsidTr="004B7A59">
        <w:trPr>
          <w:trHeight w:val="567"/>
        </w:trPr>
        <w:tc>
          <w:tcPr>
            <w:tcW w:w="4508" w:type="dxa"/>
          </w:tcPr>
          <w:p w14:paraId="7FE97F56" w14:textId="27938DAA" w:rsidR="004B7A59" w:rsidRDefault="004B7A59">
            <w:r>
              <w:t>Preferred supervisor or research area</w:t>
            </w:r>
          </w:p>
        </w:tc>
        <w:tc>
          <w:tcPr>
            <w:tcW w:w="4508" w:type="dxa"/>
          </w:tcPr>
          <w:p w14:paraId="3BC70F83" w14:textId="77777777" w:rsidR="004B7A59" w:rsidRDefault="004B7A59"/>
        </w:tc>
      </w:tr>
      <w:tr w:rsidR="004B7A59" w14:paraId="5AAE3B6A" w14:textId="77777777" w:rsidTr="004B7A59">
        <w:trPr>
          <w:trHeight w:val="567"/>
        </w:trPr>
        <w:tc>
          <w:tcPr>
            <w:tcW w:w="4508" w:type="dxa"/>
          </w:tcPr>
          <w:p w14:paraId="5D30D327" w14:textId="563F6958" w:rsidR="004B7A59" w:rsidRDefault="00C95331">
            <w:r>
              <w:t>Have you identified and contacted a potential supervisor?</w:t>
            </w:r>
          </w:p>
        </w:tc>
        <w:tc>
          <w:tcPr>
            <w:tcW w:w="4508" w:type="dxa"/>
          </w:tcPr>
          <w:p w14:paraId="3521545D" w14:textId="77777777" w:rsidR="004B7A59" w:rsidRDefault="004B7A59"/>
        </w:tc>
      </w:tr>
      <w:tr w:rsidR="004B7A59" w14:paraId="21A99E74" w14:textId="77777777" w:rsidTr="004B7A59">
        <w:trPr>
          <w:trHeight w:val="567"/>
        </w:trPr>
        <w:tc>
          <w:tcPr>
            <w:tcW w:w="4508" w:type="dxa"/>
          </w:tcPr>
          <w:p w14:paraId="692A4439" w14:textId="332E0B60" w:rsidR="004B7A59" w:rsidRDefault="00C95331">
            <w:r>
              <w:t xml:space="preserve">Why have you chosen this research area and/or supervisor </w:t>
            </w:r>
            <w:r w:rsidRPr="00C95331">
              <w:rPr>
                <w:color w:val="A5A5A5" w:themeColor="accent3"/>
              </w:rPr>
              <w:t>(max 100 words)</w:t>
            </w:r>
          </w:p>
        </w:tc>
        <w:tc>
          <w:tcPr>
            <w:tcW w:w="4508" w:type="dxa"/>
          </w:tcPr>
          <w:p w14:paraId="15881C12" w14:textId="77777777" w:rsidR="004B7A59" w:rsidRDefault="004B7A59"/>
        </w:tc>
      </w:tr>
      <w:tr w:rsidR="004B7A59" w14:paraId="44458A9A" w14:textId="77777777" w:rsidTr="004B7A59">
        <w:trPr>
          <w:trHeight w:val="567"/>
        </w:trPr>
        <w:tc>
          <w:tcPr>
            <w:tcW w:w="4508" w:type="dxa"/>
          </w:tcPr>
          <w:p w14:paraId="444FDE4B" w14:textId="6A089EA9" w:rsidR="004B7A59" w:rsidRDefault="00C95331">
            <w:r>
              <w:t>What would be your preferred dates for the project?</w:t>
            </w:r>
          </w:p>
        </w:tc>
        <w:tc>
          <w:tcPr>
            <w:tcW w:w="4508" w:type="dxa"/>
          </w:tcPr>
          <w:p w14:paraId="470FCD58" w14:textId="77777777" w:rsidR="004B7A59" w:rsidRDefault="004B7A59"/>
        </w:tc>
      </w:tr>
      <w:tr w:rsidR="004B7A59" w14:paraId="3ADE0E86" w14:textId="77777777" w:rsidTr="004B7A59">
        <w:trPr>
          <w:trHeight w:val="567"/>
        </w:trPr>
        <w:tc>
          <w:tcPr>
            <w:tcW w:w="4508" w:type="dxa"/>
          </w:tcPr>
          <w:p w14:paraId="2F6CE112" w14:textId="45F49004" w:rsidR="004B7A59" w:rsidRDefault="00EE2B20">
            <w:r>
              <w:t xml:space="preserve">Would you prefer a </w:t>
            </w:r>
            <w:r w:rsidR="004B7A59">
              <w:t>part-time or full-time scholarship?</w:t>
            </w:r>
          </w:p>
        </w:tc>
        <w:tc>
          <w:tcPr>
            <w:tcW w:w="4508" w:type="dxa"/>
          </w:tcPr>
          <w:p w14:paraId="7F0340E8" w14:textId="77777777" w:rsidR="004B7A59" w:rsidRDefault="004B7A59"/>
        </w:tc>
      </w:tr>
    </w:tbl>
    <w:p w14:paraId="5A9C2B27" w14:textId="66BF6E3F" w:rsidR="001D4835" w:rsidRDefault="001D4835" w:rsidP="00C510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802" w14:paraId="432EE634" w14:textId="77777777" w:rsidTr="00570802">
        <w:tc>
          <w:tcPr>
            <w:tcW w:w="4508" w:type="dxa"/>
          </w:tcPr>
          <w:p w14:paraId="39F943DA" w14:textId="779AC3CF" w:rsidR="00570802" w:rsidRPr="00F825C4" w:rsidRDefault="00570802" w:rsidP="00C5104D">
            <w:r w:rsidRPr="00F825C4">
              <w:t>I confirm I understand and agree to how my personal data cont</w:t>
            </w:r>
            <w:r w:rsidR="00C95331" w:rsidRPr="00F825C4">
              <w:t xml:space="preserve">ained in this application will </w:t>
            </w:r>
            <w:r w:rsidRPr="00F825C4">
              <w:t>be used.</w:t>
            </w:r>
          </w:p>
        </w:tc>
        <w:tc>
          <w:tcPr>
            <w:tcW w:w="4508" w:type="dxa"/>
          </w:tcPr>
          <w:p w14:paraId="2AACD332" w14:textId="5DEC408F" w:rsidR="00570802" w:rsidRPr="00F825C4" w:rsidRDefault="00570802" w:rsidP="00C5104D">
            <w:r w:rsidRPr="00F825C4">
              <w:t>Please type your name and date to confirm:</w:t>
            </w:r>
          </w:p>
        </w:tc>
      </w:tr>
    </w:tbl>
    <w:p w14:paraId="19E443D6" w14:textId="77777777" w:rsidR="00377006" w:rsidRDefault="00377006" w:rsidP="00C5104D"/>
    <w:p w14:paraId="58F560A5" w14:textId="431EB339" w:rsidR="00570802" w:rsidRPr="00377006" w:rsidRDefault="00377006" w:rsidP="00C5104D">
      <w:pPr>
        <w:rPr>
          <w:b/>
        </w:rPr>
      </w:pPr>
      <w:r w:rsidRPr="00377006">
        <w:rPr>
          <w:b/>
        </w:rPr>
        <w:t xml:space="preserve">Please </w:t>
      </w:r>
      <w:r w:rsidR="00F825C4">
        <w:rPr>
          <w:b/>
        </w:rPr>
        <w:t xml:space="preserve">convert </w:t>
      </w:r>
      <w:r w:rsidRPr="00377006">
        <w:rPr>
          <w:b/>
        </w:rPr>
        <w:t xml:space="preserve">completed forms </w:t>
      </w:r>
      <w:r w:rsidR="00F825C4">
        <w:rPr>
          <w:b/>
        </w:rPr>
        <w:t xml:space="preserve">to a PDF document and submit </w:t>
      </w:r>
      <w:r w:rsidRPr="00377006">
        <w:rPr>
          <w:b/>
        </w:rPr>
        <w:t xml:space="preserve">to </w:t>
      </w:r>
      <w:r w:rsidR="00F825C4">
        <w:rPr>
          <w:b/>
        </w:rPr>
        <w:t xml:space="preserve">Kathy </w:t>
      </w:r>
      <w:r w:rsidR="007254F7">
        <w:rPr>
          <w:b/>
        </w:rPr>
        <w:t xml:space="preserve">Astbury </w:t>
      </w:r>
      <w:r w:rsidR="00F825C4">
        <w:rPr>
          <w:b/>
        </w:rPr>
        <w:t>(</w:t>
      </w:r>
      <w:r w:rsidR="007254F7">
        <w:rPr>
          <w:b/>
        </w:rPr>
        <w:t>ka358</w:t>
      </w:r>
      <w:r w:rsidRPr="009F36EE">
        <w:rPr>
          <w:b/>
        </w:rPr>
        <w:t>@le.ac.uk)</w:t>
      </w:r>
      <w:r w:rsidRPr="00377006">
        <w:rPr>
          <w:b/>
        </w:rPr>
        <w:t xml:space="preserve"> by </w:t>
      </w:r>
      <w:r w:rsidR="008934D4">
        <w:rPr>
          <w:b/>
        </w:rPr>
        <w:t>5 pm on Fri</w:t>
      </w:r>
      <w:r w:rsidRPr="00377006">
        <w:rPr>
          <w:b/>
        </w:rPr>
        <w:t xml:space="preserve">day </w:t>
      </w:r>
      <w:r w:rsidR="007254F7">
        <w:rPr>
          <w:b/>
        </w:rPr>
        <w:t>31</w:t>
      </w:r>
      <w:r w:rsidR="007254F7" w:rsidRPr="007254F7">
        <w:rPr>
          <w:b/>
          <w:vertAlign w:val="superscript"/>
        </w:rPr>
        <w:t>st</w:t>
      </w:r>
      <w:r w:rsidR="007254F7">
        <w:rPr>
          <w:b/>
        </w:rPr>
        <w:t xml:space="preserve"> March 2023</w:t>
      </w:r>
      <w:r w:rsidRPr="00377006">
        <w:rPr>
          <w:b/>
        </w:rPr>
        <w:t xml:space="preserve"> indicating “WT BVS Application</w:t>
      </w:r>
      <w:r>
        <w:rPr>
          <w:b/>
        </w:rPr>
        <w:t xml:space="preserve"> </w:t>
      </w:r>
      <w:r w:rsidR="009F36EE">
        <w:rPr>
          <w:b/>
        </w:rPr>
        <w:t>–</w:t>
      </w:r>
      <w:r>
        <w:rPr>
          <w:b/>
        </w:rPr>
        <w:t xml:space="preserve"> </w:t>
      </w:r>
      <w:r w:rsidR="009F36EE">
        <w:rPr>
          <w:b/>
          <w:i/>
        </w:rPr>
        <w:t>your n</w:t>
      </w:r>
      <w:r w:rsidRPr="00377006">
        <w:rPr>
          <w:b/>
          <w:i/>
        </w:rPr>
        <w:t>ame</w:t>
      </w:r>
      <w:r w:rsidRPr="00377006">
        <w:rPr>
          <w:b/>
        </w:rPr>
        <w:t>” in the subject header.</w:t>
      </w:r>
    </w:p>
    <w:sectPr w:rsidR="00570802" w:rsidRPr="0037700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3670" w14:textId="77777777" w:rsidR="00AA4427" w:rsidRDefault="00AA4427" w:rsidP="004B7A59">
      <w:pPr>
        <w:spacing w:line="240" w:lineRule="auto"/>
      </w:pPr>
      <w:r>
        <w:separator/>
      </w:r>
    </w:p>
  </w:endnote>
  <w:endnote w:type="continuationSeparator" w:id="0">
    <w:p w14:paraId="523E4579" w14:textId="77777777" w:rsidR="00AA4427" w:rsidRDefault="00AA4427" w:rsidP="004B7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6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057B51" w14:textId="312DEB7B" w:rsidR="00AA4427" w:rsidRDefault="00AA44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E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E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9191D" w14:textId="77777777" w:rsidR="00AA4427" w:rsidRDefault="00AA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B63C" w14:textId="77777777" w:rsidR="00AA4427" w:rsidRDefault="00AA4427" w:rsidP="004B7A59">
      <w:pPr>
        <w:spacing w:line="240" w:lineRule="auto"/>
      </w:pPr>
      <w:r>
        <w:separator/>
      </w:r>
    </w:p>
  </w:footnote>
  <w:footnote w:type="continuationSeparator" w:id="0">
    <w:p w14:paraId="20A1F00E" w14:textId="77777777" w:rsidR="00AA4427" w:rsidRDefault="00AA4427" w:rsidP="004B7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01AF" w14:textId="08C62C3F" w:rsidR="00AA4427" w:rsidRDefault="00AA4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9C24A2" wp14:editId="69A6B6A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0524" cy="3600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5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857BB"/>
    <w:multiLevelType w:val="multilevel"/>
    <w:tmpl w:val="F0E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720E6"/>
    <w:multiLevelType w:val="multilevel"/>
    <w:tmpl w:val="939A1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77"/>
    <w:rsid w:val="000C280D"/>
    <w:rsid w:val="00182AF5"/>
    <w:rsid w:val="001D4835"/>
    <w:rsid w:val="00253EB1"/>
    <w:rsid w:val="002D3ACC"/>
    <w:rsid w:val="0033544A"/>
    <w:rsid w:val="00335989"/>
    <w:rsid w:val="00341CB5"/>
    <w:rsid w:val="00345077"/>
    <w:rsid w:val="00377006"/>
    <w:rsid w:val="0047561F"/>
    <w:rsid w:val="00493181"/>
    <w:rsid w:val="004B7A59"/>
    <w:rsid w:val="00553917"/>
    <w:rsid w:val="00570802"/>
    <w:rsid w:val="005C39F5"/>
    <w:rsid w:val="006E6675"/>
    <w:rsid w:val="007254F7"/>
    <w:rsid w:val="00783DA2"/>
    <w:rsid w:val="008060D5"/>
    <w:rsid w:val="00825CC9"/>
    <w:rsid w:val="008934D4"/>
    <w:rsid w:val="008B18DC"/>
    <w:rsid w:val="00961034"/>
    <w:rsid w:val="00971DA3"/>
    <w:rsid w:val="0098759F"/>
    <w:rsid w:val="009D27C9"/>
    <w:rsid w:val="009F36EE"/>
    <w:rsid w:val="00A11633"/>
    <w:rsid w:val="00AA4427"/>
    <w:rsid w:val="00B3424C"/>
    <w:rsid w:val="00B610B2"/>
    <w:rsid w:val="00B6475E"/>
    <w:rsid w:val="00B65CE8"/>
    <w:rsid w:val="00BD6002"/>
    <w:rsid w:val="00BE25B7"/>
    <w:rsid w:val="00C060D0"/>
    <w:rsid w:val="00C14298"/>
    <w:rsid w:val="00C5104D"/>
    <w:rsid w:val="00C86BD8"/>
    <w:rsid w:val="00C95331"/>
    <w:rsid w:val="00CA6E38"/>
    <w:rsid w:val="00D270B4"/>
    <w:rsid w:val="00D34ADD"/>
    <w:rsid w:val="00D50E9B"/>
    <w:rsid w:val="00DF7BB0"/>
    <w:rsid w:val="00EE2B20"/>
    <w:rsid w:val="00EF7345"/>
    <w:rsid w:val="00F26493"/>
    <w:rsid w:val="00F527BB"/>
    <w:rsid w:val="00F825C4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D790ED"/>
  <w15:docId w15:val="{5DE322E1-3F9F-44DB-B53A-C22CEC8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4A"/>
    <w:pPr>
      <w:spacing w:after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44A"/>
    <w:pPr>
      <w:spacing w:line="240" w:lineRule="auto"/>
      <w:jc w:val="left"/>
      <w:outlineLvl w:val="0"/>
    </w:pPr>
    <w:rPr>
      <w:rFonts w:ascii="Calibri" w:eastAsia="Calibri" w:hAnsi="Calibri" w:cs="Calibri"/>
      <w:b/>
      <w:bCs/>
      <w:color w:val="C0000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44A"/>
    <w:pPr>
      <w:spacing w:line="240" w:lineRule="auto"/>
      <w:jc w:val="left"/>
      <w:outlineLvl w:val="1"/>
    </w:pPr>
    <w:rPr>
      <w:rFonts w:ascii="Calibri" w:eastAsia="Calibri" w:hAnsi="Calibri" w:cs="Calibri"/>
      <w:b/>
      <w:bCs/>
      <w:color w:val="C00000"/>
      <w:sz w:val="23"/>
      <w:szCs w:val="23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44A"/>
    <w:pPr>
      <w:spacing w:line="240" w:lineRule="auto"/>
      <w:jc w:val="left"/>
      <w:outlineLvl w:val="2"/>
    </w:pPr>
    <w:rPr>
      <w:rFonts w:ascii="Calibri" w:eastAsia="Calibri" w:hAnsi="Calibri" w:cs="Calibri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44A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44A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44A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44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44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44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44A"/>
    <w:rPr>
      <w:rFonts w:ascii="Calibri" w:eastAsia="Calibri" w:hAnsi="Calibri" w:cs="Calibri"/>
      <w:b/>
      <w:bCs/>
      <w:color w:val="C0000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544A"/>
    <w:rPr>
      <w:rFonts w:ascii="Calibri" w:eastAsia="Calibri" w:hAnsi="Calibri" w:cs="Calibri"/>
      <w:b/>
      <w:bCs/>
      <w:color w:val="C00000"/>
      <w:sz w:val="23"/>
      <w:szCs w:val="2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44A"/>
    <w:rPr>
      <w:rFonts w:ascii="Calibri" w:eastAsia="Calibri" w:hAnsi="Calibri" w:cs="Calibri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4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44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4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4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4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44A"/>
    <w:pPr>
      <w:spacing w:line="240" w:lineRule="auto"/>
      <w:contextualSpacing/>
    </w:pPr>
    <w:rPr>
      <w:rFonts w:eastAsiaTheme="majorEastAsia" w:cstheme="majorBidi"/>
      <w:spacing w:val="-10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544A"/>
    <w:rPr>
      <w:rFonts w:ascii="Arial" w:eastAsiaTheme="majorEastAsia" w:hAnsi="Arial" w:cstheme="majorBidi"/>
      <w:spacing w:val="-10"/>
      <w:sz w:val="32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44A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44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544A"/>
    <w:rPr>
      <w:rFonts w:ascii="Arial" w:hAnsi="Arial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3544A"/>
    <w:rPr>
      <w:i/>
      <w:iCs/>
      <w:color w:val="auto"/>
    </w:rPr>
  </w:style>
  <w:style w:type="paragraph" w:styleId="NoSpacing">
    <w:name w:val="No Spacing"/>
    <w:uiPriority w:val="1"/>
    <w:qFormat/>
    <w:rsid w:val="0033544A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354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544A"/>
    <w:pPr>
      <w:spacing w:before="200"/>
      <w:ind w:left="864" w:right="864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4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4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4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354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54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544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544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3544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44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35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4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3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A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5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A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59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A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75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cls/study/wellcome-trust-scholarshi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come.ac.uk/funding/guidance/science-rem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v12@leicester.ac.uk?subject=Leicester%20Wellcome%20Trust%20Biomedical%20Vacation%20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lcome.org/grant-funding/schemes/biomedical-vacation-scholarshi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3DC5-2726-4B93-84B0-DC606B4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ard, Alex (Dr.)</dc:creator>
  <cp:keywords/>
  <dc:description/>
  <cp:lastModifiedBy>Hames, Rebecca S. (Dr.)</cp:lastModifiedBy>
  <cp:revision>7</cp:revision>
  <cp:lastPrinted>2022-01-25T09:08:00Z</cp:lastPrinted>
  <dcterms:created xsi:type="dcterms:W3CDTF">2023-01-17T12:49:00Z</dcterms:created>
  <dcterms:modified xsi:type="dcterms:W3CDTF">2023-01-19T10:31:00Z</dcterms:modified>
</cp:coreProperties>
</file>